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5D0" w:rsidRPr="00F364B4" w:rsidRDefault="00F364B4">
      <w:pPr>
        <w:rPr>
          <w:rFonts w:ascii="Euphemia" w:hAnsi="Euphemia"/>
        </w:rPr>
      </w:pPr>
      <w:r w:rsidRPr="00F364B4">
        <w:rPr>
          <w:rFonts w:ascii="Euphemia" w:hAnsi="Euphem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0B9AAB" wp14:editId="6D393FAD">
                <wp:simplePos x="0" y="0"/>
                <wp:positionH relativeFrom="column">
                  <wp:posOffset>-190111</wp:posOffset>
                </wp:positionH>
                <wp:positionV relativeFrom="paragraph">
                  <wp:posOffset>7193327</wp:posOffset>
                </wp:positionV>
                <wp:extent cx="6346209" cy="1760562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6209" cy="176056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4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4B4" w:rsidRDefault="00F364B4">
                            <w:pPr>
                              <w:rPr>
                                <w:rFonts w:ascii="Euphemia" w:eastAsia="Dotum" w:hAnsi="Euphemia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Euphemia" w:eastAsia="Dotum" w:hAnsi="Euphemia"/>
                                <w:sz w:val="24"/>
                                <w:szCs w:val="24"/>
                              </w:rPr>
                              <w:t>Röckchenstraße</w:t>
                            </w:r>
                            <w:proofErr w:type="spellEnd"/>
                            <w:r>
                              <w:rPr>
                                <w:rFonts w:ascii="Euphemia" w:eastAsia="Dotum" w:hAnsi="Euphemia"/>
                                <w:sz w:val="24"/>
                                <w:szCs w:val="24"/>
                              </w:rPr>
                              <w:t xml:space="preserve"> 14</w:t>
                            </w:r>
                          </w:p>
                          <w:p w:rsidR="00F364B4" w:rsidRDefault="00F364B4">
                            <w:pPr>
                              <w:rPr>
                                <w:rFonts w:ascii="Euphemia" w:eastAsia="Dotum" w:hAnsi="Euphem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Euphemia" w:eastAsia="Dotum" w:hAnsi="Euphemia"/>
                                <w:sz w:val="24"/>
                                <w:szCs w:val="24"/>
                              </w:rPr>
                              <w:t xml:space="preserve">12345 </w:t>
                            </w:r>
                            <w:proofErr w:type="spellStart"/>
                            <w:r>
                              <w:rPr>
                                <w:rFonts w:ascii="Euphemia" w:eastAsia="Dotum" w:hAnsi="Euphemia"/>
                                <w:sz w:val="24"/>
                                <w:szCs w:val="24"/>
                              </w:rPr>
                              <w:t>Pommeshausen</w:t>
                            </w:r>
                            <w:proofErr w:type="spellEnd"/>
                          </w:p>
                          <w:p w:rsidR="00F364B4" w:rsidRDefault="00F364B4">
                            <w:pPr>
                              <w:rPr>
                                <w:rFonts w:ascii="Euphemia" w:eastAsia="Dotum" w:hAnsi="Euphemia"/>
                                <w:sz w:val="24"/>
                                <w:szCs w:val="24"/>
                              </w:rPr>
                            </w:pPr>
                          </w:p>
                          <w:p w:rsidR="00F364B4" w:rsidRDefault="00F364B4">
                            <w:pPr>
                              <w:rPr>
                                <w:rFonts w:ascii="Euphemia" w:eastAsia="Dotum" w:hAnsi="Euphem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Euphemia" w:eastAsia="Dotum" w:hAnsi="Euphemia"/>
                                <w:sz w:val="24"/>
                                <w:szCs w:val="24"/>
                              </w:rPr>
                              <w:t>Telefon: 0165 9392959</w:t>
                            </w:r>
                          </w:p>
                          <w:p w:rsidR="00F364B4" w:rsidRPr="00F364B4" w:rsidRDefault="00F364B4">
                            <w:pPr>
                              <w:rPr>
                                <w:rFonts w:ascii="Euphemia" w:eastAsia="Dotum" w:hAnsi="Euphem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Euphemia" w:eastAsia="Dotum" w:hAnsi="Euphemia"/>
                                <w:sz w:val="24"/>
                                <w:szCs w:val="24"/>
                              </w:rPr>
                              <w:t>E-Mail: eva.prommersberger@gmx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-14.95pt;margin-top:566.4pt;width:499.7pt;height:13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" fillcolor="white [3201]" stroked="f" strokeweight=".5pt">
                <v:fill opacity="29555f"/>
                <v:textbox>
                  <w:txbxContent>
                    <w:p w:rsidR="00F364B4" w:rsidRDefault="00F364B4">
                      <w:pPr>
                        <w:rPr>
                          <w:rFonts w:ascii="Euphemia" w:eastAsia="Dotum" w:hAnsi="Euphemia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Euphemia" w:eastAsia="Dotum" w:hAnsi="Euphemia"/>
                          <w:sz w:val="24"/>
                          <w:szCs w:val="24"/>
                        </w:rPr>
                        <w:t>Röckchenstraße</w:t>
                      </w:r>
                      <w:proofErr w:type="spellEnd"/>
                      <w:r>
                        <w:rPr>
                          <w:rFonts w:ascii="Euphemia" w:eastAsia="Dotum" w:hAnsi="Euphemia"/>
                          <w:sz w:val="24"/>
                          <w:szCs w:val="24"/>
                        </w:rPr>
                        <w:t xml:space="preserve"> 14</w:t>
                      </w:r>
                    </w:p>
                    <w:p w:rsidR="00F364B4" w:rsidRDefault="00F364B4">
                      <w:pPr>
                        <w:rPr>
                          <w:rFonts w:ascii="Euphemia" w:eastAsia="Dotum" w:hAnsi="Euphemia"/>
                          <w:sz w:val="24"/>
                          <w:szCs w:val="24"/>
                        </w:rPr>
                      </w:pPr>
                      <w:r>
                        <w:rPr>
                          <w:rFonts w:ascii="Euphemia" w:eastAsia="Dotum" w:hAnsi="Euphemia"/>
                          <w:sz w:val="24"/>
                          <w:szCs w:val="24"/>
                        </w:rPr>
                        <w:t xml:space="preserve">12345 </w:t>
                      </w:r>
                      <w:proofErr w:type="spellStart"/>
                      <w:r>
                        <w:rPr>
                          <w:rFonts w:ascii="Euphemia" w:eastAsia="Dotum" w:hAnsi="Euphemia"/>
                          <w:sz w:val="24"/>
                          <w:szCs w:val="24"/>
                        </w:rPr>
                        <w:t>Pommeshausen</w:t>
                      </w:r>
                      <w:proofErr w:type="spellEnd"/>
                    </w:p>
                    <w:p w:rsidR="00F364B4" w:rsidRDefault="00F364B4">
                      <w:pPr>
                        <w:rPr>
                          <w:rFonts w:ascii="Euphemia" w:eastAsia="Dotum" w:hAnsi="Euphemia"/>
                          <w:sz w:val="24"/>
                          <w:szCs w:val="24"/>
                        </w:rPr>
                      </w:pPr>
                    </w:p>
                    <w:p w:rsidR="00F364B4" w:rsidRDefault="00F364B4">
                      <w:pPr>
                        <w:rPr>
                          <w:rFonts w:ascii="Euphemia" w:eastAsia="Dotum" w:hAnsi="Euphemia"/>
                          <w:sz w:val="24"/>
                          <w:szCs w:val="24"/>
                        </w:rPr>
                      </w:pPr>
                      <w:r>
                        <w:rPr>
                          <w:rFonts w:ascii="Euphemia" w:eastAsia="Dotum" w:hAnsi="Euphemia"/>
                          <w:sz w:val="24"/>
                          <w:szCs w:val="24"/>
                        </w:rPr>
                        <w:t>Telefon: 0165 9392959</w:t>
                      </w:r>
                    </w:p>
                    <w:p w:rsidR="00F364B4" w:rsidRPr="00F364B4" w:rsidRDefault="00F364B4">
                      <w:pPr>
                        <w:rPr>
                          <w:rFonts w:ascii="Euphemia" w:eastAsia="Dotum" w:hAnsi="Euphemia"/>
                          <w:sz w:val="24"/>
                          <w:szCs w:val="24"/>
                        </w:rPr>
                      </w:pPr>
                      <w:r>
                        <w:rPr>
                          <w:rFonts w:ascii="Euphemia" w:eastAsia="Dotum" w:hAnsi="Euphemia"/>
                          <w:sz w:val="24"/>
                          <w:szCs w:val="24"/>
                        </w:rPr>
                        <w:t>E-Mail: eva.prommersberger@gmx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uphemia" w:hAnsi="Euphem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1ED0BC" wp14:editId="4A3A9B9B">
                <wp:simplePos x="0" y="0"/>
                <wp:positionH relativeFrom="column">
                  <wp:posOffset>-899795</wp:posOffset>
                </wp:positionH>
                <wp:positionV relativeFrom="paragraph">
                  <wp:posOffset>6919917</wp:posOffset>
                </wp:positionV>
                <wp:extent cx="2879678" cy="0"/>
                <wp:effectExtent l="0" t="0" r="1651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6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85pt,544.9pt" to="155.9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" strokecolor="#a5a5a5 [2092]"/>
            </w:pict>
          </mc:Fallback>
        </mc:AlternateContent>
      </w:r>
      <w:r>
        <w:rPr>
          <w:rFonts w:ascii="Euphemia" w:hAnsi="Euphem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68FC74" wp14:editId="77A9B16C">
                <wp:simplePos x="0" y="0"/>
                <wp:positionH relativeFrom="column">
                  <wp:posOffset>-899795</wp:posOffset>
                </wp:positionH>
                <wp:positionV relativeFrom="paragraph">
                  <wp:posOffset>833471</wp:posOffset>
                </wp:positionV>
                <wp:extent cx="7547212" cy="0"/>
                <wp:effectExtent l="0" t="0" r="1587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72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85pt,65.65pt" to="523.4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" strokecolor="#a5a5a5 [2092]"/>
            </w:pict>
          </mc:Fallback>
        </mc:AlternateContent>
      </w:r>
      <w:r w:rsidRPr="00F364B4">
        <w:rPr>
          <w:rFonts w:ascii="Euphemia" w:hAnsi="Euphem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67F85" wp14:editId="1796F606">
                <wp:simplePos x="0" y="0"/>
                <wp:positionH relativeFrom="column">
                  <wp:posOffset>-190111</wp:posOffset>
                </wp:positionH>
                <wp:positionV relativeFrom="paragraph">
                  <wp:posOffset>6115154</wp:posOffset>
                </wp:positionV>
                <wp:extent cx="6346209" cy="83820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6209" cy="838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4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F7E" w:rsidRPr="00F364B4" w:rsidRDefault="00D15F7E">
                            <w:pPr>
                              <w:rPr>
                                <w:rFonts w:ascii="Euphemia" w:eastAsia="Dotum" w:hAnsi="Euphemia"/>
                                <w:sz w:val="80"/>
                                <w:szCs w:val="80"/>
                              </w:rPr>
                            </w:pPr>
                            <w:r w:rsidRPr="00F364B4">
                              <w:rPr>
                                <w:rFonts w:ascii="Euphemia" w:eastAsia="Dotum" w:hAnsi="Euphemia"/>
                                <w:sz w:val="80"/>
                                <w:szCs w:val="80"/>
                              </w:rPr>
                              <w:t>EVA PROMMERSBER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margin-left:-14.95pt;margin-top:481.5pt;width:499.7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" fillcolor="white [3201]" stroked="f" strokeweight=".5pt">
                <v:fill opacity="29555f"/>
                <v:textbox>
                  <w:txbxContent>
                    <w:p w:rsidR="00D15F7E" w:rsidRPr="00F364B4" w:rsidRDefault="00D15F7E">
                      <w:pPr>
                        <w:rPr>
                          <w:rFonts w:ascii="Euphemia" w:eastAsia="Dotum" w:hAnsi="Euphemia"/>
                          <w:sz w:val="80"/>
                          <w:szCs w:val="80"/>
                        </w:rPr>
                      </w:pPr>
                      <w:r w:rsidRPr="00F364B4">
                        <w:rPr>
                          <w:rFonts w:ascii="Euphemia" w:eastAsia="Dotum" w:hAnsi="Euphemia"/>
                          <w:sz w:val="80"/>
                          <w:szCs w:val="80"/>
                        </w:rPr>
                        <w:t>EVA PROMMERSBERGER</w:t>
                      </w:r>
                    </w:p>
                  </w:txbxContent>
                </v:textbox>
              </v:shape>
            </w:pict>
          </mc:Fallback>
        </mc:AlternateContent>
      </w:r>
      <w:r w:rsidR="00D15F7E" w:rsidRPr="00F364B4">
        <w:rPr>
          <w:rFonts w:ascii="Euphemia" w:hAnsi="Euphemia"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5123F55" wp14:editId="181481E3">
            <wp:simplePos x="0" y="0"/>
            <wp:positionH relativeFrom="column">
              <wp:posOffset>1232769</wp:posOffset>
            </wp:positionH>
            <wp:positionV relativeFrom="paragraph">
              <wp:posOffset>2044610</wp:posOffset>
            </wp:positionV>
            <wp:extent cx="5595862" cy="4196205"/>
            <wp:effectExtent l="0" t="5080" r="0" b="0"/>
            <wp:wrapNone/>
            <wp:docPr id="2" name="Grafik 2" descr="G:\Wirtschaft 8 2015-2016\8. Klasse Schülerbilder\SAM_1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Wirtschaft 8 2015-2016\8. Klasse Schülerbilder\SAM_19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09936" cy="420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4B4">
        <w:rPr>
          <w:rFonts w:ascii="Euphemia" w:hAnsi="Euphemia"/>
          <w:sz w:val="100"/>
          <w:szCs w:val="100"/>
        </w:rPr>
        <w:t>BEWERBUNG</w:t>
      </w:r>
      <w:bookmarkStart w:id="0" w:name="_GoBack"/>
      <w:bookmarkEnd w:id="0"/>
    </w:p>
    <w:sectPr w:rsidR="004D45D0" w:rsidRPr="00F364B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F7E"/>
    <w:rsid w:val="000D0530"/>
    <w:rsid w:val="004D45D0"/>
    <w:rsid w:val="00D15F7E"/>
    <w:rsid w:val="00F3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5F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5F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5F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5F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625F-10DC-4672-B983-D2D84130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er</dc:creator>
  <cp:lastModifiedBy>Lehrer</cp:lastModifiedBy>
  <cp:revision>1</cp:revision>
  <cp:lastPrinted>2016-03-18T09:46:00Z</cp:lastPrinted>
  <dcterms:created xsi:type="dcterms:W3CDTF">2016-03-18T09:28:00Z</dcterms:created>
  <dcterms:modified xsi:type="dcterms:W3CDTF">2016-03-18T09:51:00Z</dcterms:modified>
</cp:coreProperties>
</file>